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ти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25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y_lamby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-мари Терз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